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B0" w:rsidRPr="000134B0" w:rsidRDefault="000134B0">
      <w:pPr>
        <w:rPr>
          <w:rFonts w:ascii="Verdana" w:hAnsi="Verdana"/>
        </w:rPr>
      </w:pPr>
    </w:p>
    <w:p w:rsidR="00100550" w:rsidRDefault="00100550" w:rsidP="0084285B">
      <w:pPr>
        <w:ind w:left="8473" w:firstLine="23"/>
        <w:rPr>
          <w:rFonts w:ascii="Verdana" w:hAnsi="Verdana"/>
          <w:b/>
          <w:caps/>
          <w:sz w:val="20"/>
          <w:szCs w:val="20"/>
        </w:rPr>
      </w:pPr>
    </w:p>
    <w:p w:rsidR="00F352C4" w:rsidRDefault="00F352C4" w:rsidP="00AF7C63">
      <w:pPr>
        <w:ind w:left="7080" w:firstLine="23"/>
        <w:rPr>
          <w:rFonts w:ascii="Verdana" w:hAnsi="Verdana"/>
          <w:b/>
          <w:caps/>
          <w:sz w:val="20"/>
          <w:szCs w:val="20"/>
        </w:rPr>
      </w:pPr>
    </w:p>
    <w:p w:rsidR="000134B0" w:rsidRPr="000134B0" w:rsidRDefault="000134B0">
      <w:pPr>
        <w:rPr>
          <w:rFonts w:ascii="Verdana" w:hAnsi="Verdana"/>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E21F09" w:rsidRPr="00784B55" w:rsidRDefault="00AF7C63" w:rsidP="00AE2662">
            <w:pPr>
              <w:tabs>
                <w:tab w:val="left" w:pos="2190"/>
              </w:tabs>
              <w:spacing w:before="240" w:after="20" w:line="360" w:lineRule="auto"/>
              <w:ind w:left="284" w:right="284"/>
              <w:jc w:val="center"/>
              <w:rPr>
                <w:rFonts w:ascii="Verdana" w:hAnsi="Verdana"/>
                <w:b/>
                <w:spacing w:val="50"/>
              </w:rPr>
            </w:pPr>
            <w:r>
              <w:rPr>
                <w:rFonts w:ascii="Verdana" w:hAnsi="Verdana"/>
                <w:b/>
                <w:spacing w:val="50"/>
              </w:rPr>
              <w:t>СЪОБЩЕНИЕ</w:t>
            </w:r>
          </w:p>
          <w:p w:rsidR="00E220AD" w:rsidRPr="00AE2662" w:rsidRDefault="00FD60DB" w:rsidP="00544DE8">
            <w:pPr>
              <w:tabs>
                <w:tab w:val="left" w:pos="2190"/>
              </w:tabs>
              <w:spacing w:after="20" w:line="360" w:lineRule="auto"/>
              <w:ind w:left="284" w:right="284"/>
              <w:jc w:val="center"/>
              <w:rPr>
                <w:rFonts w:ascii="Verdana" w:hAnsi="Verdana"/>
                <w:b/>
                <w:bCs/>
                <w:sz w:val="20"/>
                <w:szCs w:val="20"/>
              </w:rPr>
            </w:pPr>
            <w:r w:rsidRPr="00AE2662">
              <w:rPr>
                <w:rFonts w:ascii="Verdana" w:hAnsi="Verdana"/>
                <w:b/>
                <w:sz w:val="20"/>
                <w:szCs w:val="20"/>
              </w:rPr>
              <w:t>ЗА НЕПОСТЪПИЛИ ПРЕДЛОЖЕНИЯ И СТАНОВИЩА ОТ</w:t>
            </w:r>
            <w:r w:rsidR="009C0DE3" w:rsidRPr="00AE2662">
              <w:rPr>
                <w:rFonts w:ascii="Verdana" w:hAnsi="Verdana"/>
                <w:b/>
                <w:sz w:val="20"/>
                <w:szCs w:val="20"/>
              </w:rPr>
              <w:t xml:space="preserve"> ОБЩЕСТВЕНА</w:t>
            </w:r>
            <w:r w:rsidR="00E21F09" w:rsidRPr="00AE2662">
              <w:rPr>
                <w:rFonts w:ascii="Verdana" w:hAnsi="Verdana"/>
                <w:b/>
                <w:sz w:val="20"/>
                <w:szCs w:val="20"/>
              </w:rPr>
              <w:t>ТА</w:t>
            </w:r>
            <w:r w:rsidR="009C0DE3" w:rsidRPr="00AE2662">
              <w:rPr>
                <w:rFonts w:ascii="Verdana" w:hAnsi="Verdana"/>
                <w:b/>
                <w:sz w:val="20"/>
                <w:szCs w:val="20"/>
              </w:rPr>
              <w:t xml:space="preserve"> КОНСУЛТАЦИЯ</w:t>
            </w:r>
            <w:r w:rsidRPr="00AE2662">
              <w:rPr>
                <w:rFonts w:ascii="Verdana" w:hAnsi="Verdana"/>
                <w:b/>
                <w:sz w:val="20"/>
                <w:szCs w:val="20"/>
              </w:rPr>
              <w:t xml:space="preserve"> ПО </w:t>
            </w:r>
            <w:r w:rsidR="00787DE4" w:rsidRPr="00787DE4">
              <w:rPr>
                <w:rFonts w:ascii="Verdana" w:hAnsi="Verdana"/>
                <w:b/>
                <w:sz w:val="20"/>
                <w:szCs w:val="20"/>
              </w:rPr>
              <w:t>ПРОЕКТА НА НАРЕДБА ЗА ИЗМЕНЕНИЕ НА 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3 ТЕГЛОВНИ ПРОЦЕНТА НА ТЕТРАХИДРОКАНАБИНОЛ, ОПРЕДЕЛЕНО В ЛИСТНАТА МАСА, ЦВЕТНИТЕ И ПЛОДНИТЕ ВРЪХЧЕТА, ЗА ТЪРГОВИЯ И КОНТРОЛ</w:t>
            </w:r>
          </w:p>
        </w:tc>
      </w:tr>
      <w:tr w:rsidR="004677F5" w:rsidRPr="000134B0" w:rsidTr="003B6DD5">
        <w:trPr>
          <w:trHeight w:val="884"/>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4C5BFA">
            <w:pPr>
              <w:spacing w:line="360" w:lineRule="auto"/>
              <w:jc w:val="center"/>
              <w:rPr>
                <w:rFonts w:ascii="Verdana" w:hAnsi="Verdana"/>
                <w:b/>
                <w:sz w:val="20"/>
                <w:szCs w:val="20"/>
              </w:rPr>
            </w:pPr>
          </w:p>
          <w:p w:rsidR="004677F5" w:rsidRPr="000134B0" w:rsidRDefault="004677F5" w:rsidP="00B4357A">
            <w:pPr>
              <w:spacing w:line="360" w:lineRule="auto"/>
              <w:jc w:val="center"/>
              <w:rPr>
                <w:rFonts w:ascii="Verdana" w:hAnsi="Verdana"/>
                <w:b/>
                <w:sz w:val="20"/>
                <w:szCs w:val="20"/>
              </w:rPr>
            </w:pPr>
            <w:r w:rsidRPr="000134B0">
              <w:rPr>
                <w:rFonts w:ascii="Verdana" w:hAnsi="Verdana"/>
                <w:b/>
                <w:sz w:val="20"/>
                <w:szCs w:val="20"/>
              </w:rPr>
              <w:t>В периода на</w:t>
            </w:r>
            <w:r w:rsidR="009C0DE3">
              <w:rPr>
                <w:rFonts w:ascii="Verdana" w:hAnsi="Verdana"/>
                <w:b/>
                <w:sz w:val="20"/>
                <w:szCs w:val="20"/>
              </w:rPr>
              <w:t xml:space="preserve"> </w:t>
            </w:r>
            <w:r w:rsidRPr="000134B0">
              <w:rPr>
                <w:rFonts w:ascii="Verdana" w:hAnsi="Verdana"/>
                <w:b/>
                <w:sz w:val="20"/>
                <w:szCs w:val="20"/>
              </w:rPr>
              <w:t>обществен</w:t>
            </w:r>
            <w:r w:rsidR="009C0DE3">
              <w:rPr>
                <w:rFonts w:ascii="Verdana" w:hAnsi="Verdana"/>
                <w:b/>
                <w:sz w:val="20"/>
                <w:szCs w:val="20"/>
              </w:rPr>
              <w:t>а</w:t>
            </w:r>
            <w:r w:rsidR="0084285B">
              <w:rPr>
                <w:rFonts w:ascii="Verdana" w:hAnsi="Verdana"/>
                <w:b/>
                <w:sz w:val="20"/>
                <w:szCs w:val="20"/>
              </w:rPr>
              <w:t>та</w:t>
            </w:r>
            <w:r w:rsidR="009C0DE3">
              <w:rPr>
                <w:rFonts w:ascii="Verdana" w:hAnsi="Verdana"/>
                <w:b/>
                <w:sz w:val="20"/>
                <w:szCs w:val="20"/>
              </w:rPr>
              <w:t xml:space="preserve"> консултация </w:t>
            </w:r>
            <w:r w:rsidRPr="000134B0">
              <w:rPr>
                <w:rFonts w:ascii="Verdana" w:hAnsi="Verdana"/>
                <w:b/>
                <w:sz w:val="20"/>
                <w:szCs w:val="20"/>
              </w:rPr>
              <w:t>не са постъпили предложения и становища.</w:t>
            </w:r>
          </w:p>
          <w:p w:rsidR="004677F5" w:rsidRPr="000134B0" w:rsidRDefault="004677F5" w:rsidP="003B6DD5">
            <w:pPr>
              <w:tabs>
                <w:tab w:val="left" w:pos="5910"/>
              </w:tabs>
              <w:spacing w:line="360" w:lineRule="auto"/>
              <w:rPr>
                <w:rFonts w:ascii="Verdana" w:hAnsi="Verdana"/>
                <w:b/>
                <w:sz w:val="20"/>
                <w:szCs w:val="20"/>
              </w:rPr>
            </w:pPr>
          </w:p>
        </w:tc>
      </w:tr>
    </w:tbl>
    <w:p w:rsidR="0084285B" w:rsidRDefault="0084285B" w:rsidP="0069566B">
      <w:pPr>
        <w:rPr>
          <w:rFonts w:ascii="Verdana" w:hAnsi="Verdana"/>
          <w:sz w:val="20"/>
          <w:szCs w:val="20"/>
        </w:rPr>
      </w:pPr>
      <w:bookmarkStart w:id="0" w:name="_GoBack"/>
      <w:bookmarkEnd w:id="0"/>
    </w:p>
    <w:sectPr w:rsidR="0084285B" w:rsidSect="00E21F09">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52" w:rsidRDefault="00F14352">
      <w:r>
        <w:separator/>
      </w:r>
    </w:p>
  </w:endnote>
  <w:endnote w:type="continuationSeparator" w:id="0">
    <w:p w:rsidR="00F14352" w:rsidRDefault="00F1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52" w:rsidRDefault="00F14352">
      <w:r>
        <w:separator/>
      </w:r>
    </w:p>
  </w:footnote>
  <w:footnote w:type="continuationSeparator" w:id="0">
    <w:p w:rsidR="00F14352" w:rsidRDefault="00F1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15" w:rsidRPr="00F352C4" w:rsidRDefault="00053915" w:rsidP="00053915">
    <w:pPr>
      <w:widowControl w:val="0"/>
      <w:tabs>
        <w:tab w:val="center" w:pos="4320"/>
        <w:tab w:val="right" w:pos="8640"/>
      </w:tabs>
      <w:overflowPunct w:val="0"/>
      <w:autoSpaceDE w:val="0"/>
      <w:autoSpaceDN w:val="0"/>
      <w:adjustRightInd w:val="0"/>
      <w:jc w:val="right"/>
      <w:textAlignment w:val="baseline"/>
      <w:rPr>
        <w:rFonts w:ascii="Verdana" w:hAnsi="Verdana"/>
        <w:sz w:val="16"/>
        <w:szCs w:val="16"/>
      </w:rPr>
    </w:pPr>
    <w:r w:rsidRPr="00F352C4">
      <w:rPr>
        <w:rFonts w:ascii="Verdana" w:hAnsi="Verdana"/>
        <w:sz w:val="16"/>
        <w:szCs w:val="16"/>
      </w:rPr>
      <w:t>Класификация на информацията:</w:t>
    </w:r>
  </w:p>
  <w:p w:rsidR="00053915" w:rsidRPr="00F352C4" w:rsidRDefault="00053915" w:rsidP="00053915">
    <w:pPr>
      <w:tabs>
        <w:tab w:val="center" w:pos="4153"/>
        <w:tab w:val="right" w:pos="8306"/>
      </w:tabs>
      <w:jc w:val="right"/>
      <w:rPr>
        <w:rFonts w:ascii="Verdana" w:hAnsi="Verdana"/>
        <w:sz w:val="16"/>
        <w:szCs w:val="16"/>
        <w:lang w:val="en-GB"/>
      </w:rPr>
    </w:pPr>
    <w:r w:rsidRPr="00F352C4">
      <w:rPr>
        <w:rFonts w:ascii="Verdana" w:hAnsi="Verdana"/>
        <w:sz w:val="16"/>
        <w:szCs w:val="16"/>
      </w:rPr>
      <w:t>Ниво 0, TLP-</w:t>
    </w:r>
    <w:r w:rsidRPr="00F352C4">
      <w:rPr>
        <w:rFonts w:ascii="Verdana" w:hAnsi="Verdana"/>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34B0"/>
    <w:rsid w:val="00016086"/>
    <w:rsid w:val="000200AF"/>
    <w:rsid w:val="00024421"/>
    <w:rsid w:val="0002544E"/>
    <w:rsid w:val="00025DD3"/>
    <w:rsid w:val="000279C9"/>
    <w:rsid w:val="00033183"/>
    <w:rsid w:val="00033713"/>
    <w:rsid w:val="000357B4"/>
    <w:rsid w:val="00044E65"/>
    <w:rsid w:val="0004610E"/>
    <w:rsid w:val="00053915"/>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551B"/>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0F35B4"/>
    <w:rsid w:val="0010055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44528"/>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243F"/>
    <w:rsid w:val="003640F0"/>
    <w:rsid w:val="0037191E"/>
    <w:rsid w:val="00377A96"/>
    <w:rsid w:val="00377FE2"/>
    <w:rsid w:val="00384B8B"/>
    <w:rsid w:val="00387130"/>
    <w:rsid w:val="00387162"/>
    <w:rsid w:val="00395655"/>
    <w:rsid w:val="003A060F"/>
    <w:rsid w:val="003A7100"/>
    <w:rsid w:val="003B6DD5"/>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4DE8"/>
    <w:rsid w:val="005462B1"/>
    <w:rsid w:val="005531AA"/>
    <w:rsid w:val="00554B28"/>
    <w:rsid w:val="00554CC1"/>
    <w:rsid w:val="00563FA3"/>
    <w:rsid w:val="005644C8"/>
    <w:rsid w:val="00564E98"/>
    <w:rsid w:val="00583A7E"/>
    <w:rsid w:val="005913D0"/>
    <w:rsid w:val="00597D5D"/>
    <w:rsid w:val="005A338B"/>
    <w:rsid w:val="005A6C42"/>
    <w:rsid w:val="005B395B"/>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0585C"/>
    <w:rsid w:val="00610231"/>
    <w:rsid w:val="006139B2"/>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9566B"/>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A1A"/>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84B55"/>
    <w:rsid w:val="00787DE4"/>
    <w:rsid w:val="007934F1"/>
    <w:rsid w:val="00794229"/>
    <w:rsid w:val="007B1141"/>
    <w:rsid w:val="007B24F7"/>
    <w:rsid w:val="007C3C04"/>
    <w:rsid w:val="007C6C8E"/>
    <w:rsid w:val="007D6B06"/>
    <w:rsid w:val="007E249E"/>
    <w:rsid w:val="007E633B"/>
    <w:rsid w:val="007E6AD6"/>
    <w:rsid w:val="007F135A"/>
    <w:rsid w:val="007F456A"/>
    <w:rsid w:val="0080232E"/>
    <w:rsid w:val="00812789"/>
    <w:rsid w:val="00826F86"/>
    <w:rsid w:val="00831124"/>
    <w:rsid w:val="00831D3C"/>
    <w:rsid w:val="00831E9A"/>
    <w:rsid w:val="00833124"/>
    <w:rsid w:val="0084285B"/>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4743"/>
    <w:rsid w:val="00887B6C"/>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C0DE3"/>
    <w:rsid w:val="009D0944"/>
    <w:rsid w:val="009D6D2E"/>
    <w:rsid w:val="009D753B"/>
    <w:rsid w:val="009E0CEB"/>
    <w:rsid w:val="009E6C5E"/>
    <w:rsid w:val="009E7717"/>
    <w:rsid w:val="009E7FF1"/>
    <w:rsid w:val="009F2E6E"/>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662"/>
    <w:rsid w:val="00AE2731"/>
    <w:rsid w:val="00AE4C05"/>
    <w:rsid w:val="00AE6BE8"/>
    <w:rsid w:val="00AE6FA9"/>
    <w:rsid w:val="00AF2498"/>
    <w:rsid w:val="00AF7C63"/>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5CEB"/>
    <w:rsid w:val="00B87124"/>
    <w:rsid w:val="00B948D2"/>
    <w:rsid w:val="00BA478A"/>
    <w:rsid w:val="00BA66F5"/>
    <w:rsid w:val="00BA726F"/>
    <w:rsid w:val="00BB0D4C"/>
    <w:rsid w:val="00BB13DA"/>
    <w:rsid w:val="00BC3C11"/>
    <w:rsid w:val="00BD068F"/>
    <w:rsid w:val="00BD0FA0"/>
    <w:rsid w:val="00BD2B98"/>
    <w:rsid w:val="00BD7BD3"/>
    <w:rsid w:val="00BE0D0E"/>
    <w:rsid w:val="00BE395D"/>
    <w:rsid w:val="00BE482D"/>
    <w:rsid w:val="00BF0159"/>
    <w:rsid w:val="00BF285B"/>
    <w:rsid w:val="00BF2E2E"/>
    <w:rsid w:val="00C03495"/>
    <w:rsid w:val="00C108A7"/>
    <w:rsid w:val="00C1385A"/>
    <w:rsid w:val="00C2421A"/>
    <w:rsid w:val="00C27D33"/>
    <w:rsid w:val="00C31286"/>
    <w:rsid w:val="00C31A5B"/>
    <w:rsid w:val="00C34C0E"/>
    <w:rsid w:val="00C35EF2"/>
    <w:rsid w:val="00C403B4"/>
    <w:rsid w:val="00C406DE"/>
    <w:rsid w:val="00C41445"/>
    <w:rsid w:val="00C41B61"/>
    <w:rsid w:val="00C42970"/>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1E8D"/>
    <w:rsid w:val="00D469E3"/>
    <w:rsid w:val="00D532DC"/>
    <w:rsid w:val="00D63557"/>
    <w:rsid w:val="00D66FC5"/>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5F0"/>
    <w:rsid w:val="00DE370C"/>
    <w:rsid w:val="00DE48BE"/>
    <w:rsid w:val="00DE5489"/>
    <w:rsid w:val="00DF4AC7"/>
    <w:rsid w:val="00DF568A"/>
    <w:rsid w:val="00DF5EF4"/>
    <w:rsid w:val="00DF6372"/>
    <w:rsid w:val="00E00230"/>
    <w:rsid w:val="00E00442"/>
    <w:rsid w:val="00E00A0E"/>
    <w:rsid w:val="00E015B8"/>
    <w:rsid w:val="00E02445"/>
    <w:rsid w:val="00E0521D"/>
    <w:rsid w:val="00E074E3"/>
    <w:rsid w:val="00E13B7B"/>
    <w:rsid w:val="00E15026"/>
    <w:rsid w:val="00E21F09"/>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06F8"/>
    <w:rsid w:val="00EF21BC"/>
    <w:rsid w:val="00EF3B04"/>
    <w:rsid w:val="00EF72B0"/>
    <w:rsid w:val="00F00C40"/>
    <w:rsid w:val="00F00CD5"/>
    <w:rsid w:val="00F021EF"/>
    <w:rsid w:val="00F034D5"/>
    <w:rsid w:val="00F03EE5"/>
    <w:rsid w:val="00F04A79"/>
    <w:rsid w:val="00F06310"/>
    <w:rsid w:val="00F12F9E"/>
    <w:rsid w:val="00F14352"/>
    <w:rsid w:val="00F15297"/>
    <w:rsid w:val="00F23427"/>
    <w:rsid w:val="00F352C4"/>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B0D80"/>
    <w:rsid w:val="00FB1992"/>
    <w:rsid w:val="00FB4BB4"/>
    <w:rsid w:val="00FB55BD"/>
    <w:rsid w:val="00FC3975"/>
    <w:rsid w:val="00FD0C75"/>
    <w:rsid w:val="00FD2E83"/>
    <w:rsid w:val="00FD60D1"/>
    <w:rsid w:val="00FD60DB"/>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8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ntStyle52">
    <w:name w:val="Font Style52"/>
    <w:uiPriority w:val="99"/>
    <w:rsid w:val="00B85CEB"/>
    <w:rPr>
      <w:rFonts w:ascii="Verdana" w:hAnsi="Verdana" w:cs="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9270-438B-422A-A592-34AD677E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8-04T07:55:00Z</dcterms:created>
  <dcterms:modified xsi:type="dcterms:W3CDTF">2023-08-04T12:57:00Z</dcterms:modified>
</cp:coreProperties>
</file>